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01" w:rsidRPr="008E6447" w:rsidRDefault="00AD314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第４号</w:t>
      </w:r>
      <w:r w:rsidR="005D5701" w:rsidRPr="008E6447">
        <w:rPr>
          <w:rFonts w:ascii="ＭＳ 明朝" w:hint="eastAsia"/>
          <w:kern w:val="0"/>
          <w:szCs w:val="21"/>
        </w:rPr>
        <w:t>様式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/>
          <w:kern w:val="0"/>
          <w:szCs w:val="21"/>
        </w:rPr>
        <w:t xml:space="preserve"> </w:t>
      </w:r>
    </w:p>
    <w:p w:rsidR="005D5701" w:rsidRPr="008E6447" w:rsidRDefault="00AD3141" w:rsidP="005D5701">
      <w:pPr>
        <w:autoSpaceDE w:val="0"/>
        <w:autoSpaceDN w:val="0"/>
        <w:adjustRightInd w:val="0"/>
        <w:jc w:val="right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令和　</w:t>
      </w:r>
      <w:r w:rsidR="00267667">
        <w:rPr>
          <w:rFonts w:ascii="ＭＳ 明朝" w:hint="eastAsia"/>
          <w:kern w:val="0"/>
          <w:szCs w:val="21"/>
        </w:rPr>
        <w:t xml:space="preserve">　　</w:t>
      </w:r>
      <w:r w:rsidR="005D5701" w:rsidRPr="008E6447">
        <w:rPr>
          <w:rFonts w:ascii="ＭＳ 明朝" w:hint="eastAsia"/>
          <w:kern w:val="0"/>
          <w:szCs w:val="21"/>
        </w:rPr>
        <w:t>年</w:t>
      </w:r>
      <w:r w:rsidR="005D5701" w:rsidRPr="008E6447">
        <w:rPr>
          <w:rFonts w:ascii="ＭＳ 明朝"/>
          <w:kern w:val="0"/>
          <w:szCs w:val="21"/>
        </w:rPr>
        <w:t xml:space="preserve"> </w:t>
      </w:r>
      <w:r>
        <w:rPr>
          <w:rFonts w:ascii="ＭＳ 明朝" w:hint="eastAsia"/>
          <w:kern w:val="0"/>
          <w:szCs w:val="21"/>
        </w:rPr>
        <w:t xml:space="preserve">　</w:t>
      </w:r>
      <w:r w:rsidR="005D5701" w:rsidRPr="008E6447">
        <w:rPr>
          <w:rFonts w:ascii="ＭＳ 明朝" w:hint="eastAsia"/>
          <w:kern w:val="0"/>
          <w:szCs w:val="21"/>
        </w:rPr>
        <w:t xml:space="preserve">　月</w:t>
      </w:r>
      <w:r w:rsidR="005D5701" w:rsidRPr="008E6447">
        <w:rPr>
          <w:rFonts w:ascii="ＭＳ 明朝"/>
          <w:kern w:val="0"/>
          <w:szCs w:val="21"/>
        </w:rPr>
        <w:t xml:space="preserve"> </w:t>
      </w:r>
      <w:r>
        <w:rPr>
          <w:rFonts w:ascii="ＭＳ 明朝" w:hint="eastAsia"/>
          <w:kern w:val="0"/>
          <w:szCs w:val="21"/>
        </w:rPr>
        <w:t xml:space="preserve">　</w:t>
      </w:r>
      <w:r w:rsidR="005D5701" w:rsidRPr="008E6447">
        <w:rPr>
          <w:rFonts w:ascii="ＭＳ 明朝" w:hint="eastAsia"/>
          <w:kern w:val="0"/>
          <w:szCs w:val="21"/>
        </w:rPr>
        <w:t xml:space="preserve">　日</w:t>
      </w:r>
      <w:r w:rsidR="005D5701" w:rsidRPr="008E6447">
        <w:rPr>
          <w:rFonts w:ascii="ＭＳ 明朝"/>
          <w:kern w:val="0"/>
          <w:szCs w:val="21"/>
        </w:rPr>
        <w:t xml:space="preserve"> </w:t>
      </w:r>
    </w:p>
    <w:p w:rsidR="00AE36D2" w:rsidRPr="008E6447" w:rsidRDefault="00AE36D2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3A7901" w:rsidP="005D5701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北谷町長　渡久地　政志</w:t>
      </w:r>
      <w:r w:rsidR="005D5701" w:rsidRPr="008E6447">
        <w:rPr>
          <w:rFonts w:ascii="ＭＳ 明朝" w:hint="eastAsia"/>
          <w:kern w:val="0"/>
          <w:szCs w:val="21"/>
        </w:rPr>
        <w:t xml:space="preserve">　様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　　　　　　　　　　　　　　　　　　　</w:t>
      </w:r>
      <w:r w:rsidR="002A391D">
        <w:rPr>
          <w:rFonts w:ascii="ＭＳ 明朝" w:hint="eastAsia"/>
          <w:kern w:val="0"/>
          <w:szCs w:val="21"/>
        </w:rPr>
        <w:t xml:space="preserve">　　</w:t>
      </w:r>
      <w:r w:rsidR="002A391D">
        <w:rPr>
          <w:rFonts w:hint="eastAsia"/>
          <w:szCs w:val="21"/>
        </w:rPr>
        <w:t>申請者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　　　　　　　　　　　　　　　　　　　　　所</w:t>
      </w:r>
      <w:r>
        <w:rPr>
          <w:rFonts w:ascii="ＭＳ 明朝" w:hint="eastAsia"/>
          <w:kern w:val="0"/>
          <w:szCs w:val="21"/>
        </w:rPr>
        <w:t xml:space="preserve">　 </w:t>
      </w:r>
      <w:r w:rsidRPr="008E6447">
        <w:rPr>
          <w:rFonts w:ascii="ＭＳ 明朝" w:hint="eastAsia"/>
          <w:kern w:val="0"/>
          <w:szCs w:val="21"/>
        </w:rPr>
        <w:t>在</w:t>
      </w:r>
      <w:r>
        <w:rPr>
          <w:rFonts w:ascii="ＭＳ 明朝" w:hint="eastAsia"/>
          <w:kern w:val="0"/>
          <w:szCs w:val="21"/>
        </w:rPr>
        <w:t xml:space="preserve">   </w:t>
      </w:r>
      <w:r w:rsidRPr="008E6447">
        <w:rPr>
          <w:rFonts w:ascii="ＭＳ 明朝" w:hint="eastAsia"/>
          <w:kern w:val="0"/>
          <w:szCs w:val="21"/>
        </w:rPr>
        <w:t>地</w:t>
      </w:r>
    </w:p>
    <w:p w:rsidR="00C44519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　　　　　　　　　　　　　　　　　　　　　</w:t>
      </w:r>
    </w:p>
    <w:p w:rsidR="005D5701" w:rsidRPr="008E6447" w:rsidRDefault="005D5701" w:rsidP="00C44519">
      <w:pPr>
        <w:autoSpaceDE w:val="0"/>
        <w:autoSpaceDN w:val="0"/>
        <w:adjustRightInd w:val="0"/>
        <w:ind w:firstLineChars="2100" w:firstLine="441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商号又は名称</w:t>
      </w:r>
    </w:p>
    <w:p w:rsidR="00C44519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　　　　　　　　　　　　　　　　　　　　　</w:t>
      </w:r>
    </w:p>
    <w:p w:rsidR="005D5701" w:rsidRPr="008E6447" w:rsidRDefault="005D5701" w:rsidP="00C44519">
      <w:pPr>
        <w:autoSpaceDE w:val="0"/>
        <w:autoSpaceDN w:val="0"/>
        <w:adjustRightInd w:val="0"/>
        <w:ind w:firstLineChars="2100" w:firstLine="441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代表者職氏名　　　　　　　　　</w:t>
      </w:r>
      <w:r>
        <w:rPr>
          <w:rFonts w:ascii="ＭＳ 明朝" w:hint="eastAsia"/>
          <w:kern w:val="0"/>
          <w:szCs w:val="21"/>
        </w:rPr>
        <w:t xml:space="preserve">　</w:t>
      </w:r>
      <w:r w:rsidRPr="008E6447">
        <w:rPr>
          <w:rFonts w:ascii="ＭＳ 明朝" w:hint="eastAsia"/>
          <w:kern w:val="0"/>
          <w:szCs w:val="21"/>
        </w:rPr>
        <w:t xml:space="preserve">　　　　印</w:t>
      </w:r>
    </w:p>
    <w:p w:rsidR="005D5701" w:rsidRPr="008E6447" w:rsidRDefault="005D5701" w:rsidP="005D5701">
      <w:pPr>
        <w:autoSpaceDE w:val="0"/>
        <w:autoSpaceDN w:val="0"/>
        <w:adjustRightInd w:val="0"/>
        <w:ind w:right="88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ind w:right="880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ind w:right="880"/>
        <w:rPr>
          <w:rFonts w:ascii="ＭＳ 明朝"/>
          <w:kern w:val="0"/>
          <w:szCs w:val="21"/>
        </w:rPr>
      </w:pPr>
    </w:p>
    <w:p w:rsidR="005D5701" w:rsidRPr="00541375" w:rsidRDefault="00483B49" w:rsidP="005D5701">
      <w:pPr>
        <w:autoSpaceDE w:val="0"/>
        <w:autoSpaceDN w:val="0"/>
        <w:adjustRightInd w:val="0"/>
        <w:jc w:val="center"/>
        <w:rPr>
          <w:rFonts w:ascii="ＭＳ 明朝"/>
          <w:kern w:val="0"/>
          <w:sz w:val="28"/>
        </w:rPr>
      </w:pPr>
      <w:r>
        <w:rPr>
          <w:rFonts w:ascii="ＭＳ 明朝" w:hint="eastAsia"/>
          <w:kern w:val="0"/>
          <w:sz w:val="28"/>
        </w:rPr>
        <w:t xml:space="preserve">企 画 </w:t>
      </w:r>
      <w:r w:rsidR="005D5701" w:rsidRPr="00541375">
        <w:rPr>
          <w:rFonts w:ascii="ＭＳ 明朝" w:hint="eastAsia"/>
          <w:kern w:val="0"/>
          <w:sz w:val="28"/>
        </w:rPr>
        <w:t>提</w:t>
      </w:r>
      <w:r w:rsidR="005D5701" w:rsidRPr="00541375">
        <w:rPr>
          <w:rFonts w:ascii="ＭＳ 明朝"/>
          <w:kern w:val="0"/>
          <w:sz w:val="28"/>
        </w:rPr>
        <w:t xml:space="preserve"> </w:t>
      </w:r>
      <w:r w:rsidR="005D5701" w:rsidRPr="00541375">
        <w:rPr>
          <w:rFonts w:ascii="ＭＳ 明朝" w:hint="eastAsia"/>
          <w:kern w:val="0"/>
          <w:sz w:val="28"/>
        </w:rPr>
        <w:t>案</w:t>
      </w:r>
      <w:r w:rsidR="005D5701" w:rsidRPr="00541375">
        <w:rPr>
          <w:rFonts w:ascii="ＭＳ 明朝"/>
          <w:kern w:val="0"/>
          <w:sz w:val="28"/>
        </w:rPr>
        <w:t xml:space="preserve"> </w:t>
      </w:r>
      <w:r>
        <w:rPr>
          <w:rFonts w:ascii="ＭＳ 明朝" w:hint="eastAsia"/>
          <w:kern w:val="0"/>
          <w:sz w:val="28"/>
        </w:rPr>
        <w:t>届</w:t>
      </w:r>
    </w:p>
    <w:p w:rsidR="005D5701" w:rsidRPr="008E6447" w:rsidRDefault="005D5701" w:rsidP="005D5701">
      <w:pPr>
        <w:autoSpaceDE w:val="0"/>
        <w:autoSpaceDN w:val="0"/>
        <w:adjustRightInd w:val="0"/>
        <w:jc w:val="center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center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ind w:firstLineChars="300" w:firstLine="63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次の件について、関係書類を添えて提案書を提出します。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/>
          <w:kern w:val="0"/>
          <w:szCs w:val="21"/>
        </w:rPr>
        <w:t xml:space="preserve"> 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１　件名：</w:t>
      </w:r>
      <w:r w:rsidR="003A7901">
        <w:rPr>
          <w:rFonts w:ascii="ＭＳ 明朝" w:hint="eastAsia"/>
          <w:kern w:val="0"/>
          <w:szCs w:val="21"/>
        </w:rPr>
        <w:t>令和４</w:t>
      </w:r>
      <w:r w:rsidR="00AD3141" w:rsidRPr="00AD3141">
        <w:rPr>
          <w:rFonts w:ascii="ＭＳ 明朝" w:hint="eastAsia"/>
          <w:kern w:val="0"/>
          <w:szCs w:val="21"/>
        </w:rPr>
        <w:t>年度北谷町観光</w:t>
      </w:r>
      <w:r w:rsidR="00D95E04">
        <w:rPr>
          <w:rFonts w:ascii="ＭＳ 明朝" w:hint="eastAsia"/>
          <w:kern w:val="0"/>
          <w:szCs w:val="21"/>
        </w:rPr>
        <w:t>物産</w:t>
      </w:r>
      <w:r w:rsidR="00AD3141" w:rsidRPr="00AD3141">
        <w:rPr>
          <w:rFonts w:ascii="ＭＳ 明朝" w:hint="eastAsia"/>
          <w:kern w:val="0"/>
          <w:szCs w:val="21"/>
        </w:rPr>
        <w:t>プロモーション</w:t>
      </w:r>
      <w:r w:rsidR="00207E78">
        <w:rPr>
          <w:rFonts w:ascii="ＭＳ 明朝" w:hint="eastAsia"/>
          <w:kern w:val="0"/>
          <w:szCs w:val="21"/>
        </w:rPr>
        <w:t>事業（</w:t>
      </w:r>
      <w:r w:rsidR="003A7901">
        <w:rPr>
          <w:rFonts w:ascii="ＭＳ 明朝" w:hint="eastAsia"/>
          <w:kern w:val="0"/>
          <w:szCs w:val="21"/>
        </w:rPr>
        <w:t>ワーケーション</w:t>
      </w:r>
      <w:r w:rsidR="00207E78">
        <w:rPr>
          <w:rFonts w:ascii="ＭＳ 明朝" w:hint="eastAsia"/>
          <w:kern w:val="0"/>
          <w:szCs w:val="21"/>
        </w:rPr>
        <w:t>）</w:t>
      </w:r>
      <w:bookmarkStart w:id="0" w:name="_GoBack"/>
      <w:bookmarkEnd w:id="0"/>
      <w:r w:rsidR="00D95E04">
        <w:rPr>
          <w:rFonts w:ascii="ＭＳ 明朝" w:hint="eastAsia"/>
          <w:kern w:val="0"/>
          <w:szCs w:val="21"/>
        </w:rPr>
        <w:t>企画運営</w:t>
      </w:r>
      <w:r w:rsidR="00AD3141" w:rsidRPr="00AD3141">
        <w:rPr>
          <w:rFonts w:ascii="ＭＳ 明朝" w:hint="eastAsia"/>
          <w:kern w:val="0"/>
          <w:szCs w:val="21"/>
        </w:rPr>
        <w:t>業務委託</w:t>
      </w:r>
    </w:p>
    <w:p w:rsidR="00AD3141" w:rsidRDefault="00AD314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２　添付書類</w:t>
      </w:r>
      <w:r w:rsidRPr="008E6447">
        <w:rPr>
          <w:rFonts w:ascii="ＭＳ 明朝"/>
          <w:kern w:val="0"/>
          <w:szCs w:val="21"/>
        </w:rPr>
        <w:t xml:space="preserve"> </w:t>
      </w:r>
    </w:p>
    <w:p w:rsidR="005D5701" w:rsidRPr="008E6447" w:rsidRDefault="005D5701" w:rsidP="005D5701">
      <w:pPr>
        <w:autoSpaceDE w:val="0"/>
        <w:autoSpaceDN w:val="0"/>
        <w:adjustRightInd w:val="0"/>
        <w:ind w:firstLineChars="200" w:firstLine="42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・</w:t>
      </w:r>
      <w:r>
        <w:rPr>
          <w:rFonts w:ascii="ＭＳ 明朝" w:hint="eastAsia"/>
          <w:kern w:val="0"/>
          <w:szCs w:val="21"/>
        </w:rPr>
        <w:t>企画</w:t>
      </w:r>
      <w:r w:rsidRPr="008E6447">
        <w:rPr>
          <w:rFonts w:ascii="ＭＳ 明朝" w:hint="eastAsia"/>
          <w:kern w:val="0"/>
          <w:szCs w:val="21"/>
        </w:rPr>
        <w:t>提案書</w:t>
      </w:r>
      <w:r w:rsidRPr="008E6447">
        <w:rPr>
          <w:rFonts w:ascii="ＭＳ 明朝"/>
          <w:kern w:val="0"/>
          <w:szCs w:val="21"/>
        </w:rPr>
        <w:t xml:space="preserve"> </w:t>
      </w:r>
      <w:r w:rsidRPr="008E6447">
        <w:rPr>
          <w:rFonts w:ascii="ＭＳ 明朝" w:hint="eastAsia"/>
          <w:kern w:val="0"/>
          <w:szCs w:val="21"/>
        </w:rPr>
        <w:t>（様式任意）</w:t>
      </w:r>
    </w:p>
    <w:p w:rsidR="005D5701" w:rsidRPr="008E6447" w:rsidRDefault="005D5701" w:rsidP="005D5701">
      <w:pPr>
        <w:tabs>
          <w:tab w:val="left" w:pos="8460"/>
        </w:tabs>
        <w:autoSpaceDE w:val="0"/>
        <w:autoSpaceDN w:val="0"/>
        <w:adjustRightInd w:val="0"/>
        <w:ind w:right="44" w:firstLineChars="200" w:firstLine="420"/>
        <w:jc w:val="left"/>
        <w:rPr>
          <w:szCs w:val="21"/>
        </w:rPr>
      </w:pPr>
      <w:r w:rsidRPr="008E6447">
        <w:rPr>
          <w:rFonts w:ascii="ＭＳ 明朝" w:hint="eastAsia"/>
          <w:kern w:val="0"/>
          <w:szCs w:val="21"/>
        </w:rPr>
        <w:t>・参考見積書</w:t>
      </w:r>
      <w:r w:rsidRPr="008E6447">
        <w:rPr>
          <w:rFonts w:ascii="ＭＳ 明朝"/>
          <w:kern w:val="0"/>
          <w:szCs w:val="21"/>
        </w:rPr>
        <w:t xml:space="preserve"> </w:t>
      </w:r>
      <w:r w:rsidRPr="008E6447">
        <w:rPr>
          <w:rFonts w:ascii="ＭＳ 明朝" w:hint="eastAsia"/>
          <w:kern w:val="0"/>
          <w:szCs w:val="21"/>
        </w:rPr>
        <w:t>（様式任意）</w:t>
      </w:r>
    </w:p>
    <w:p w:rsidR="005D5701" w:rsidRPr="008E6447" w:rsidRDefault="005D5701" w:rsidP="005D5701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/>
          <w:kern w:val="0"/>
          <w:szCs w:val="21"/>
        </w:rPr>
      </w:pPr>
    </w:p>
    <w:sectPr w:rsidR="005D5701" w:rsidSect="00D81923">
      <w:pgSz w:w="11906" w:h="16838" w:code="9"/>
      <w:pgMar w:top="1134" w:right="1134" w:bottom="39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46" w:rsidRDefault="00D62F46" w:rsidP="00B8570C">
      <w:r>
        <w:separator/>
      </w:r>
    </w:p>
  </w:endnote>
  <w:endnote w:type="continuationSeparator" w:id="0">
    <w:p w:rsidR="00D62F46" w:rsidRDefault="00D62F46" w:rsidP="00B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46" w:rsidRDefault="00D62F46" w:rsidP="00B8570C">
      <w:r>
        <w:separator/>
      </w:r>
    </w:p>
  </w:footnote>
  <w:footnote w:type="continuationSeparator" w:id="0">
    <w:p w:rsidR="00D62F46" w:rsidRDefault="00D62F46" w:rsidP="00B8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485A"/>
    <w:multiLevelType w:val="hybridMultilevel"/>
    <w:tmpl w:val="89C23B98"/>
    <w:lvl w:ilvl="0" w:tplc="4EE8A8CE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D7FE6"/>
    <w:multiLevelType w:val="hybridMultilevel"/>
    <w:tmpl w:val="F3C0A3F2"/>
    <w:lvl w:ilvl="0" w:tplc="5036872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9B"/>
    <w:rsid w:val="0000380F"/>
    <w:rsid w:val="00004204"/>
    <w:rsid w:val="00007C06"/>
    <w:rsid w:val="00013B34"/>
    <w:rsid w:val="00026986"/>
    <w:rsid w:val="00027AD0"/>
    <w:rsid w:val="00056FEA"/>
    <w:rsid w:val="00063A59"/>
    <w:rsid w:val="000746ED"/>
    <w:rsid w:val="00082478"/>
    <w:rsid w:val="00086395"/>
    <w:rsid w:val="0008680D"/>
    <w:rsid w:val="00092C36"/>
    <w:rsid w:val="00093D87"/>
    <w:rsid w:val="00094C23"/>
    <w:rsid w:val="000B2330"/>
    <w:rsid w:val="000C269E"/>
    <w:rsid w:val="000C5C57"/>
    <w:rsid w:val="000D7C85"/>
    <w:rsid w:val="000E19A5"/>
    <w:rsid w:val="000F1534"/>
    <w:rsid w:val="000F3769"/>
    <w:rsid w:val="000F3FC1"/>
    <w:rsid w:val="000F5A16"/>
    <w:rsid w:val="000F7D40"/>
    <w:rsid w:val="00103F4C"/>
    <w:rsid w:val="00105990"/>
    <w:rsid w:val="001133A5"/>
    <w:rsid w:val="001261CF"/>
    <w:rsid w:val="00134F97"/>
    <w:rsid w:val="00135B54"/>
    <w:rsid w:val="00143010"/>
    <w:rsid w:val="00144758"/>
    <w:rsid w:val="00151837"/>
    <w:rsid w:val="0015420B"/>
    <w:rsid w:val="001618CA"/>
    <w:rsid w:val="00166AE9"/>
    <w:rsid w:val="001829FB"/>
    <w:rsid w:val="00186EEB"/>
    <w:rsid w:val="00197AD8"/>
    <w:rsid w:val="001A7D64"/>
    <w:rsid w:val="001B384D"/>
    <w:rsid w:val="001C1E11"/>
    <w:rsid w:val="001D39D8"/>
    <w:rsid w:val="001D7157"/>
    <w:rsid w:val="001E667E"/>
    <w:rsid w:val="001F08CF"/>
    <w:rsid w:val="001F1AF6"/>
    <w:rsid w:val="001F3E09"/>
    <w:rsid w:val="001F5EC7"/>
    <w:rsid w:val="00202AF2"/>
    <w:rsid w:val="0020511A"/>
    <w:rsid w:val="00207E78"/>
    <w:rsid w:val="0021632E"/>
    <w:rsid w:val="00216FD6"/>
    <w:rsid w:val="00217A97"/>
    <w:rsid w:val="00252164"/>
    <w:rsid w:val="002554CB"/>
    <w:rsid w:val="00255DE0"/>
    <w:rsid w:val="00266685"/>
    <w:rsid w:val="00267667"/>
    <w:rsid w:val="00270B93"/>
    <w:rsid w:val="00275907"/>
    <w:rsid w:val="00281A60"/>
    <w:rsid w:val="00287357"/>
    <w:rsid w:val="002A391D"/>
    <w:rsid w:val="002B4907"/>
    <w:rsid w:val="002C0349"/>
    <w:rsid w:val="002C1F56"/>
    <w:rsid w:val="002C3592"/>
    <w:rsid w:val="002C3B18"/>
    <w:rsid w:val="002C5F5A"/>
    <w:rsid w:val="002D329B"/>
    <w:rsid w:val="002D4840"/>
    <w:rsid w:val="002D5752"/>
    <w:rsid w:val="002E5989"/>
    <w:rsid w:val="002F5D18"/>
    <w:rsid w:val="0030194C"/>
    <w:rsid w:val="00304434"/>
    <w:rsid w:val="0030776E"/>
    <w:rsid w:val="0031618A"/>
    <w:rsid w:val="003264B0"/>
    <w:rsid w:val="003268B4"/>
    <w:rsid w:val="00333FA5"/>
    <w:rsid w:val="00334176"/>
    <w:rsid w:val="00336821"/>
    <w:rsid w:val="00354E08"/>
    <w:rsid w:val="00354E42"/>
    <w:rsid w:val="00355750"/>
    <w:rsid w:val="00366914"/>
    <w:rsid w:val="00371B1C"/>
    <w:rsid w:val="00373512"/>
    <w:rsid w:val="00373A7C"/>
    <w:rsid w:val="0037550E"/>
    <w:rsid w:val="00376316"/>
    <w:rsid w:val="00383D7F"/>
    <w:rsid w:val="003851F2"/>
    <w:rsid w:val="00385D83"/>
    <w:rsid w:val="003A7901"/>
    <w:rsid w:val="003B7A20"/>
    <w:rsid w:val="003C7201"/>
    <w:rsid w:val="003D67AE"/>
    <w:rsid w:val="003E48EC"/>
    <w:rsid w:val="003E6894"/>
    <w:rsid w:val="003F085E"/>
    <w:rsid w:val="003F7A6D"/>
    <w:rsid w:val="004033BC"/>
    <w:rsid w:val="004036D5"/>
    <w:rsid w:val="004221B8"/>
    <w:rsid w:val="0042428E"/>
    <w:rsid w:val="00426709"/>
    <w:rsid w:val="004362BB"/>
    <w:rsid w:val="00440321"/>
    <w:rsid w:val="00442EE0"/>
    <w:rsid w:val="00444BC3"/>
    <w:rsid w:val="004502B2"/>
    <w:rsid w:val="00455662"/>
    <w:rsid w:val="0047523E"/>
    <w:rsid w:val="00477CEE"/>
    <w:rsid w:val="00480BFA"/>
    <w:rsid w:val="00483B49"/>
    <w:rsid w:val="00484302"/>
    <w:rsid w:val="004865F8"/>
    <w:rsid w:val="0049120A"/>
    <w:rsid w:val="00493A19"/>
    <w:rsid w:val="00497934"/>
    <w:rsid w:val="004A24EB"/>
    <w:rsid w:val="004A2E3E"/>
    <w:rsid w:val="004B1423"/>
    <w:rsid w:val="004B7FF2"/>
    <w:rsid w:val="004C0955"/>
    <w:rsid w:val="00500BA4"/>
    <w:rsid w:val="00504A2A"/>
    <w:rsid w:val="00517EE5"/>
    <w:rsid w:val="0053705B"/>
    <w:rsid w:val="005374E9"/>
    <w:rsid w:val="00541375"/>
    <w:rsid w:val="00542B80"/>
    <w:rsid w:val="00542F37"/>
    <w:rsid w:val="00543F34"/>
    <w:rsid w:val="00545519"/>
    <w:rsid w:val="00553DE8"/>
    <w:rsid w:val="00554FC3"/>
    <w:rsid w:val="005576ED"/>
    <w:rsid w:val="00563E43"/>
    <w:rsid w:val="005767F5"/>
    <w:rsid w:val="0057754D"/>
    <w:rsid w:val="00595DA3"/>
    <w:rsid w:val="00596EAC"/>
    <w:rsid w:val="005A16E4"/>
    <w:rsid w:val="005A338B"/>
    <w:rsid w:val="005B0486"/>
    <w:rsid w:val="005B125F"/>
    <w:rsid w:val="005B48AB"/>
    <w:rsid w:val="005B49F5"/>
    <w:rsid w:val="005C614F"/>
    <w:rsid w:val="005D4592"/>
    <w:rsid w:val="005D5701"/>
    <w:rsid w:val="005D6553"/>
    <w:rsid w:val="005D6A3E"/>
    <w:rsid w:val="005D75B2"/>
    <w:rsid w:val="005E1383"/>
    <w:rsid w:val="00606D1F"/>
    <w:rsid w:val="006076C9"/>
    <w:rsid w:val="006306D2"/>
    <w:rsid w:val="00642417"/>
    <w:rsid w:val="00642F7E"/>
    <w:rsid w:val="00645507"/>
    <w:rsid w:val="0064588A"/>
    <w:rsid w:val="00653C83"/>
    <w:rsid w:val="00655937"/>
    <w:rsid w:val="00665111"/>
    <w:rsid w:val="006653B9"/>
    <w:rsid w:val="00675C24"/>
    <w:rsid w:val="00680C3A"/>
    <w:rsid w:val="00682AD0"/>
    <w:rsid w:val="006956A0"/>
    <w:rsid w:val="006A47D2"/>
    <w:rsid w:val="006A7CD2"/>
    <w:rsid w:val="006B4D8E"/>
    <w:rsid w:val="006B627D"/>
    <w:rsid w:val="006C2A27"/>
    <w:rsid w:val="006D54C0"/>
    <w:rsid w:val="006E0BFC"/>
    <w:rsid w:val="006F2E94"/>
    <w:rsid w:val="006F4978"/>
    <w:rsid w:val="006F4FA3"/>
    <w:rsid w:val="00717A2A"/>
    <w:rsid w:val="00720C0D"/>
    <w:rsid w:val="00720EED"/>
    <w:rsid w:val="00723155"/>
    <w:rsid w:val="0073332D"/>
    <w:rsid w:val="00733651"/>
    <w:rsid w:val="00740186"/>
    <w:rsid w:val="00756D1A"/>
    <w:rsid w:val="007570B7"/>
    <w:rsid w:val="007625C1"/>
    <w:rsid w:val="00766E09"/>
    <w:rsid w:val="00767F76"/>
    <w:rsid w:val="0077165C"/>
    <w:rsid w:val="00776965"/>
    <w:rsid w:val="0078286D"/>
    <w:rsid w:val="007936E0"/>
    <w:rsid w:val="00793F65"/>
    <w:rsid w:val="007A0180"/>
    <w:rsid w:val="007A235C"/>
    <w:rsid w:val="007A3686"/>
    <w:rsid w:val="007A724A"/>
    <w:rsid w:val="007A7F73"/>
    <w:rsid w:val="007B7BD4"/>
    <w:rsid w:val="007C18FF"/>
    <w:rsid w:val="007E20AF"/>
    <w:rsid w:val="007E7371"/>
    <w:rsid w:val="007F499D"/>
    <w:rsid w:val="007F586A"/>
    <w:rsid w:val="008014C8"/>
    <w:rsid w:val="0082288C"/>
    <w:rsid w:val="008276DD"/>
    <w:rsid w:val="008328CB"/>
    <w:rsid w:val="00833168"/>
    <w:rsid w:val="00834C05"/>
    <w:rsid w:val="008369B5"/>
    <w:rsid w:val="00837743"/>
    <w:rsid w:val="0084147D"/>
    <w:rsid w:val="00844845"/>
    <w:rsid w:val="008508BE"/>
    <w:rsid w:val="00855163"/>
    <w:rsid w:val="008706FA"/>
    <w:rsid w:val="00885272"/>
    <w:rsid w:val="00893644"/>
    <w:rsid w:val="00894690"/>
    <w:rsid w:val="008A2853"/>
    <w:rsid w:val="008A6713"/>
    <w:rsid w:val="008B3C32"/>
    <w:rsid w:val="008B5576"/>
    <w:rsid w:val="008B7AE8"/>
    <w:rsid w:val="008C2E49"/>
    <w:rsid w:val="008C3120"/>
    <w:rsid w:val="008C6152"/>
    <w:rsid w:val="008C6E51"/>
    <w:rsid w:val="008D247D"/>
    <w:rsid w:val="008D52D8"/>
    <w:rsid w:val="008E6447"/>
    <w:rsid w:val="00902D82"/>
    <w:rsid w:val="00926695"/>
    <w:rsid w:val="0092717D"/>
    <w:rsid w:val="00937B2C"/>
    <w:rsid w:val="00964C51"/>
    <w:rsid w:val="009678FD"/>
    <w:rsid w:val="009725C1"/>
    <w:rsid w:val="00981B82"/>
    <w:rsid w:val="009850BC"/>
    <w:rsid w:val="00985FD1"/>
    <w:rsid w:val="009928D5"/>
    <w:rsid w:val="00993DEA"/>
    <w:rsid w:val="00994E19"/>
    <w:rsid w:val="009A5F7E"/>
    <w:rsid w:val="009B207F"/>
    <w:rsid w:val="009B50E8"/>
    <w:rsid w:val="009B7E66"/>
    <w:rsid w:val="009D5BC1"/>
    <w:rsid w:val="009E0871"/>
    <w:rsid w:val="009E330D"/>
    <w:rsid w:val="009F5BA8"/>
    <w:rsid w:val="00A14128"/>
    <w:rsid w:val="00A242B5"/>
    <w:rsid w:val="00A24B76"/>
    <w:rsid w:val="00A24DA7"/>
    <w:rsid w:val="00A312CE"/>
    <w:rsid w:val="00A32265"/>
    <w:rsid w:val="00A35931"/>
    <w:rsid w:val="00A4020A"/>
    <w:rsid w:val="00A55019"/>
    <w:rsid w:val="00A572B2"/>
    <w:rsid w:val="00A61E09"/>
    <w:rsid w:val="00A61FBF"/>
    <w:rsid w:val="00A86EFE"/>
    <w:rsid w:val="00A87825"/>
    <w:rsid w:val="00A956C7"/>
    <w:rsid w:val="00A97455"/>
    <w:rsid w:val="00AA6171"/>
    <w:rsid w:val="00AA783D"/>
    <w:rsid w:val="00AB16C3"/>
    <w:rsid w:val="00AB3FC2"/>
    <w:rsid w:val="00AC2D24"/>
    <w:rsid w:val="00AC45BB"/>
    <w:rsid w:val="00AC4D6D"/>
    <w:rsid w:val="00AD3141"/>
    <w:rsid w:val="00AD68E8"/>
    <w:rsid w:val="00AE36D2"/>
    <w:rsid w:val="00AF1686"/>
    <w:rsid w:val="00AF19BE"/>
    <w:rsid w:val="00AF77C4"/>
    <w:rsid w:val="00B00787"/>
    <w:rsid w:val="00B038CF"/>
    <w:rsid w:val="00B10311"/>
    <w:rsid w:val="00B13FAF"/>
    <w:rsid w:val="00B1644F"/>
    <w:rsid w:val="00B22BC5"/>
    <w:rsid w:val="00B244AA"/>
    <w:rsid w:val="00B31119"/>
    <w:rsid w:val="00B324BC"/>
    <w:rsid w:val="00B60EEF"/>
    <w:rsid w:val="00B629EA"/>
    <w:rsid w:val="00B63402"/>
    <w:rsid w:val="00B65D7F"/>
    <w:rsid w:val="00B71A92"/>
    <w:rsid w:val="00B732C8"/>
    <w:rsid w:val="00B75981"/>
    <w:rsid w:val="00B80294"/>
    <w:rsid w:val="00B818E5"/>
    <w:rsid w:val="00B83C1D"/>
    <w:rsid w:val="00B8570C"/>
    <w:rsid w:val="00B90179"/>
    <w:rsid w:val="00B96486"/>
    <w:rsid w:val="00BA1ACF"/>
    <w:rsid w:val="00BA2564"/>
    <w:rsid w:val="00BB1FB0"/>
    <w:rsid w:val="00BB4150"/>
    <w:rsid w:val="00BB7468"/>
    <w:rsid w:val="00BB75B9"/>
    <w:rsid w:val="00BC3137"/>
    <w:rsid w:val="00BC446D"/>
    <w:rsid w:val="00BD2D40"/>
    <w:rsid w:val="00BE69C6"/>
    <w:rsid w:val="00BF3653"/>
    <w:rsid w:val="00BF3748"/>
    <w:rsid w:val="00BF5431"/>
    <w:rsid w:val="00C103D3"/>
    <w:rsid w:val="00C15090"/>
    <w:rsid w:val="00C16638"/>
    <w:rsid w:val="00C21FAB"/>
    <w:rsid w:val="00C23E31"/>
    <w:rsid w:val="00C37F63"/>
    <w:rsid w:val="00C44519"/>
    <w:rsid w:val="00C463DB"/>
    <w:rsid w:val="00C56025"/>
    <w:rsid w:val="00C56D3F"/>
    <w:rsid w:val="00C61C3B"/>
    <w:rsid w:val="00C6680F"/>
    <w:rsid w:val="00C7330F"/>
    <w:rsid w:val="00C753A5"/>
    <w:rsid w:val="00C758EC"/>
    <w:rsid w:val="00C77E11"/>
    <w:rsid w:val="00C84D9B"/>
    <w:rsid w:val="00C877B8"/>
    <w:rsid w:val="00C954AB"/>
    <w:rsid w:val="00C97295"/>
    <w:rsid w:val="00CB1C53"/>
    <w:rsid w:val="00CB56FE"/>
    <w:rsid w:val="00CD3C0C"/>
    <w:rsid w:val="00CD6B8A"/>
    <w:rsid w:val="00CE07D5"/>
    <w:rsid w:val="00CE2AB6"/>
    <w:rsid w:val="00CE3071"/>
    <w:rsid w:val="00CF040A"/>
    <w:rsid w:val="00CF0437"/>
    <w:rsid w:val="00CF31E3"/>
    <w:rsid w:val="00D0382D"/>
    <w:rsid w:val="00D0778E"/>
    <w:rsid w:val="00D1465C"/>
    <w:rsid w:val="00D159F7"/>
    <w:rsid w:val="00D27FFC"/>
    <w:rsid w:val="00D3069B"/>
    <w:rsid w:val="00D33916"/>
    <w:rsid w:val="00D43183"/>
    <w:rsid w:val="00D53FE1"/>
    <w:rsid w:val="00D56639"/>
    <w:rsid w:val="00D62F46"/>
    <w:rsid w:val="00D64F56"/>
    <w:rsid w:val="00D7393B"/>
    <w:rsid w:val="00D74B84"/>
    <w:rsid w:val="00D76E5B"/>
    <w:rsid w:val="00D80E07"/>
    <w:rsid w:val="00D80E88"/>
    <w:rsid w:val="00D81923"/>
    <w:rsid w:val="00D82C5B"/>
    <w:rsid w:val="00D87634"/>
    <w:rsid w:val="00D925F7"/>
    <w:rsid w:val="00D95E04"/>
    <w:rsid w:val="00DA3BA7"/>
    <w:rsid w:val="00DA71DB"/>
    <w:rsid w:val="00DB5B57"/>
    <w:rsid w:val="00DC5CD7"/>
    <w:rsid w:val="00DC662A"/>
    <w:rsid w:val="00DD09E4"/>
    <w:rsid w:val="00DD361D"/>
    <w:rsid w:val="00DE38ED"/>
    <w:rsid w:val="00DE4E97"/>
    <w:rsid w:val="00DF1CE5"/>
    <w:rsid w:val="00DF32EE"/>
    <w:rsid w:val="00E169FC"/>
    <w:rsid w:val="00E24EA4"/>
    <w:rsid w:val="00E27903"/>
    <w:rsid w:val="00E3341D"/>
    <w:rsid w:val="00E34D5F"/>
    <w:rsid w:val="00E365A2"/>
    <w:rsid w:val="00E37223"/>
    <w:rsid w:val="00E4534D"/>
    <w:rsid w:val="00E5149B"/>
    <w:rsid w:val="00E55112"/>
    <w:rsid w:val="00E557E8"/>
    <w:rsid w:val="00E74D86"/>
    <w:rsid w:val="00E76FC5"/>
    <w:rsid w:val="00E81085"/>
    <w:rsid w:val="00EA62A3"/>
    <w:rsid w:val="00EC5D18"/>
    <w:rsid w:val="00ED021D"/>
    <w:rsid w:val="00ED1042"/>
    <w:rsid w:val="00ED4463"/>
    <w:rsid w:val="00EE20C7"/>
    <w:rsid w:val="00EF2550"/>
    <w:rsid w:val="00EF539D"/>
    <w:rsid w:val="00F03289"/>
    <w:rsid w:val="00F05C26"/>
    <w:rsid w:val="00F05FB7"/>
    <w:rsid w:val="00F078E0"/>
    <w:rsid w:val="00F142B5"/>
    <w:rsid w:val="00F23FD9"/>
    <w:rsid w:val="00F263F7"/>
    <w:rsid w:val="00F26672"/>
    <w:rsid w:val="00F340AF"/>
    <w:rsid w:val="00F3502E"/>
    <w:rsid w:val="00F47956"/>
    <w:rsid w:val="00F502DE"/>
    <w:rsid w:val="00F51357"/>
    <w:rsid w:val="00F524FA"/>
    <w:rsid w:val="00F60896"/>
    <w:rsid w:val="00F62350"/>
    <w:rsid w:val="00F64AA5"/>
    <w:rsid w:val="00F7144D"/>
    <w:rsid w:val="00F72D59"/>
    <w:rsid w:val="00F743C4"/>
    <w:rsid w:val="00F74EB6"/>
    <w:rsid w:val="00FA0DF3"/>
    <w:rsid w:val="00FB4CBA"/>
    <w:rsid w:val="00FC2190"/>
    <w:rsid w:val="00FD0404"/>
    <w:rsid w:val="00FD31B3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5A162AD"/>
  <w15:chartTrackingRefBased/>
  <w15:docId w15:val="{D8D9638C-AA84-4955-996A-63BD648D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5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57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85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70C"/>
    <w:rPr>
      <w:kern w:val="2"/>
      <w:sz w:val="21"/>
      <w:szCs w:val="24"/>
    </w:rPr>
  </w:style>
  <w:style w:type="paragraph" w:styleId="a7">
    <w:name w:val="Balloon Text"/>
    <w:basedOn w:val="a"/>
    <w:semiHidden/>
    <w:rsid w:val="00202AF2"/>
    <w:rPr>
      <w:rFonts w:ascii="Arial" w:eastAsia="ＭＳ ゴシック" w:hAnsi="Arial"/>
      <w:sz w:val="18"/>
      <w:szCs w:val="18"/>
    </w:rPr>
  </w:style>
  <w:style w:type="paragraph" w:customStyle="1" w:styleId="MS">
    <w:name w:val="MS明朝"/>
    <w:basedOn w:val="a"/>
    <w:rsid w:val="00964C51"/>
    <w:pPr>
      <w:autoSpaceDE w:val="0"/>
      <w:autoSpaceDN w:val="0"/>
      <w:adjustRightInd w:val="0"/>
      <w:spacing w:line="320" w:lineRule="exact"/>
      <w:jc w:val="left"/>
    </w:pPr>
    <w:rPr>
      <w:rFonts w:ascii="MS-Mincho" w:eastAsia="MS-Mincho" w:hAnsi="MS-Mincho" w:cs="MS-Mincho"/>
      <w:kern w:val="0"/>
      <w:sz w:val="22"/>
      <w:szCs w:val="22"/>
    </w:rPr>
  </w:style>
  <w:style w:type="paragraph" w:styleId="a8">
    <w:name w:val="Note Heading"/>
    <w:basedOn w:val="a"/>
    <w:next w:val="a"/>
    <w:link w:val="a9"/>
    <w:rsid w:val="00740186"/>
    <w:pPr>
      <w:jc w:val="center"/>
    </w:pPr>
  </w:style>
  <w:style w:type="character" w:customStyle="1" w:styleId="a9">
    <w:name w:val="記 (文字)"/>
    <w:link w:val="a8"/>
    <w:rsid w:val="00740186"/>
    <w:rPr>
      <w:kern w:val="2"/>
      <w:sz w:val="21"/>
      <w:szCs w:val="24"/>
    </w:rPr>
  </w:style>
  <w:style w:type="paragraph" w:styleId="aa">
    <w:name w:val="Closing"/>
    <w:basedOn w:val="a"/>
    <w:link w:val="ab"/>
    <w:rsid w:val="00740186"/>
    <w:pPr>
      <w:jc w:val="right"/>
    </w:pPr>
  </w:style>
  <w:style w:type="character" w:customStyle="1" w:styleId="ab">
    <w:name w:val="結語 (文字)"/>
    <w:link w:val="aa"/>
    <w:rsid w:val="00740186"/>
    <w:rPr>
      <w:kern w:val="2"/>
      <w:sz w:val="21"/>
      <w:szCs w:val="24"/>
    </w:rPr>
  </w:style>
  <w:style w:type="table" w:styleId="ac">
    <w:name w:val="Table Grid"/>
    <w:basedOn w:val="a1"/>
    <w:rsid w:val="0068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7F1B-E6CA-4ED0-B5E4-35B7A83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 </vt:lpstr>
      <vt:lpstr>（様式①） 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 </dc:title>
  <dc:subject/>
  <dc:creator>kazuyuki_nanri</dc:creator>
  <cp:keywords/>
  <cp:lastModifiedBy>建設経済部-観光課-観光係-2</cp:lastModifiedBy>
  <cp:revision>5</cp:revision>
  <cp:lastPrinted>2020-06-19T04:09:00Z</cp:lastPrinted>
  <dcterms:created xsi:type="dcterms:W3CDTF">2020-06-29T10:07:00Z</dcterms:created>
  <dcterms:modified xsi:type="dcterms:W3CDTF">2022-04-11T06:50:00Z</dcterms:modified>
</cp:coreProperties>
</file>